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04" w:rsidRPr="007640D9" w:rsidRDefault="00DF5104" w:rsidP="00DF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ЛЮЧЕНИЕ №</w:t>
      </w:r>
    </w:p>
    <w:p w:rsidR="00DF5104" w:rsidRPr="007640D9" w:rsidRDefault="00DF5104" w:rsidP="00DF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5104" w:rsidRPr="007640D9" w:rsidRDefault="00DF5104" w:rsidP="00DF51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проект решения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урала представителей Тес-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63B7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 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несении изменений в решение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урала представителей Тес-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О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юджет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е муниципального района «Тес-Хемский кожуун РТ» на 2017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и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на плановый период 2018-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201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ов»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т 27.12.2016 г №33</w:t>
      </w:r>
    </w:p>
    <w:p w:rsidR="00DF5104" w:rsidRPr="00DF5104" w:rsidRDefault="00DF5104" w:rsidP="00DF5104">
      <w:pPr>
        <w:tabs>
          <w:tab w:val="left" w:pos="7920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F5104" w:rsidRPr="00DF5104" w:rsidRDefault="00DF5104" w:rsidP="00DF5104">
      <w:pPr>
        <w:tabs>
          <w:tab w:val="left" w:pos="7920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F5104">
        <w:rPr>
          <w:rFonts w:ascii="Calibri" w:eastAsia="Times New Roman" w:hAnsi="Calibri" w:cs="Times New Roman"/>
          <w:sz w:val="28"/>
          <w:szCs w:val="28"/>
          <w:lang w:eastAsia="ru-RU"/>
        </w:rPr>
        <w:t xml:space="preserve">с. Самагалтай                                                                  </w:t>
      </w:r>
      <w:r w:rsidR="0019017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</w:t>
      </w:r>
      <w:r w:rsidRPr="00DF5104">
        <w:rPr>
          <w:rFonts w:ascii="Calibri" w:eastAsia="Times New Roman" w:hAnsi="Calibri" w:cs="Times New Roman"/>
          <w:sz w:val="28"/>
          <w:szCs w:val="28"/>
          <w:lang w:eastAsia="ru-RU"/>
        </w:rPr>
        <w:t xml:space="preserve">16 мая 2017г. </w:t>
      </w:r>
    </w:p>
    <w:p w:rsidR="00DF5104" w:rsidRPr="00DF5104" w:rsidRDefault="00DF5104" w:rsidP="00DF51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F5104" w:rsidRPr="00DF5104" w:rsidRDefault="00DF5104" w:rsidP="00A76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510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е подготовлено на основании положений Бюджетного кодекса Российской Федерации, 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оложением «О контрольно-счетном органе муниципального района «Тес-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Хемский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», утвержденным решением Хурала представителей  муниципального района «Тес-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Хемский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ыва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» от 05.07.2012г. № 42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по материалам, представленным администрацией муниципального района </w:t>
      </w:r>
      <w:r w:rsidR="00DE248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>Тес-</w:t>
      </w:r>
      <w:proofErr w:type="spellStart"/>
      <w:r w:rsidRPr="00DF5104">
        <w:rPr>
          <w:rFonts w:ascii="Times New Roman" w:eastAsia="Times New Roman" w:hAnsi="Times New Roman" w:cs="Times New Roman"/>
          <w:sz w:val="28"/>
          <w:szCs w:val="24"/>
        </w:rPr>
        <w:t>Хемский</w:t>
      </w:r>
      <w:proofErr w:type="spell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F5104">
        <w:rPr>
          <w:rFonts w:ascii="Times New Roman" w:eastAsia="Times New Roman" w:hAnsi="Times New Roman" w:cs="Times New Roman"/>
          <w:sz w:val="28"/>
          <w:szCs w:val="24"/>
        </w:rPr>
        <w:t>кожуун</w:t>
      </w:r>
      <w:proofErr w:type="spell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Республики Тыва</w:t>
      </w:r>
      <w:r w:rsidR="00DE248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>.</w:t>
      </w:r>
      <w:r w:rsidR="008978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F5104" w:rsidRPr="00DF5104" w:rsidRDefault="00DF5104" w:rsidP="00A76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5104" w:rsidRPr="00DF5104" w:rsidRDefault="00DF5104" w:rsidP="00A769AF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щая характеристика предлагаемых изменений </w:t>
      </w:r>
      <w:r w:rsidR="00CA4A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ходной части</w:t>
      </w: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юджета.</w:t>
      </w:r>
    </w:p>
    <w:p w:rsidR="00DF5104" w:rsidRPr="00DF5104" w:rsidRDefault="00DF5104" w:rsidP="00A769AF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DF5104" w:rsidRPr="007640D9" w:rsidRDefault="00DF5104" w:rsidP="00A769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осимых изменений объём доходов бюджета в 201</w:t>
      </w:r>
      <w:r w:rsidR="00190176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атся на </w:t>
      </w:r>
      <w:r w:rsidR="00646E08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36 тыс. рублей</w:t>
      </w:r>
      <w:r w:rsidR="0044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0,01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составит </w:t>
      </w:r>
      <w:r w:rsidR="00441C7B"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r w:rsidR="00646E08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747,4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104" w:rsidRPr="00DF5104" w:rsidRDefault="00DF5104" w:rsidP="00A769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динамике и структуре доходной части бюджета </w:t>
      </w:r>
      <w:r w:rsidR="007B0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 w:rsidRPr="00DF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ы в таблице № 1.</w:t>
      </w:r>
    </w:p>
    <w:p w:rsidR="00DF5104" w:rsidRPr="00DF5104" w:rsidRDefault="00DF5104" w:rsidP="00A76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1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B15BD">
        <w:rPr>
          <w:rFonts w:ascii="Times New Roman" w:eastAsia="Times New Roman" w:hAnsi="Times New Roman" w:cs="Times New Roman"/>
          <w:b/>
          <w:sz w:val="28"/>
          <w:szCs w:val="28"/>
        </w:rPr>
        <w:t>Таблица №</w:t>
      </w:r>
      <w:r w:rsidRPr="00DF5104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tbl>
      <w:tblPr>
        <w:tblW w:w="99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38"/>
        <w:gridCol w:w="1417"/>
        <w:gridCol w:w="2208"/>
        <w:gridCol w:w="1559"/>
        <w:gridCol w:w="1731"/>
      </w:tblGrid>
      <w:tr w:rsidR="00DF5104" w:rsidRPr="00DF5104" w:rsidTr="00C91349">
        <w:trPr>
          <w:trHeight w:val="270"/>
        </w:trPr>
        <w:tc>
          <w:tcPr>
            <w:tcW w:w="3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F5104" w:rsidRPr="00C91349" w:rsidRDefault="00DF5104" w:rsidP="00A769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F5104" w:rsidRPr="00C91349" w:rsidRDefault="008475A8" w:rsidP="00D44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D442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ный бюджет</w:t>
            </w:r>
            <w:r w:rsidR="00DF5104"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F5104" w:rsidRPr="00C91349" w:rsidRDefault="008475A8" w:rsidP="00847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усмотрено проектом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DF5104" w:rsidRPr="00C91349" w:rsidRDefault="00DF5104" w:rsidP="00A769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е</w:t>
            </w:r>
          </w:p>
        </w:tc>
      </w:tr>
      <w:tr w:rsidR="00DF5104" w:rsidRPr="00DF5104" w:rsidTr="00C91349">
        <w:trPr>
          <w:trHeight w:val="425"/>
        </w:trPr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104" w:rsidRPr="00C91349" w:rsidRDefault="00DF5104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104" w:rsidRPr="00C91349" w:rsidRDefault="00DF5104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104" w:rsidRPr="00C91349" w:rsidRDefault="00DF5104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F5104" w:rsidRPr="00C91349" w:rsidRDefault="00DF5104" w:rsidP="00A769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F5104" w:rsidRPr="00C91349" w:rsidRDefault="00DF5104" w:rsidP="00A769AF">
            <w:pPr>
              <w:spacing w:line="240" w:lineRule="auto"/>
              <w:ind w:left="-1496" w:hanging="18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%</w:t>
            </w:r>
          </w:p>
        </w:tc>
      </w:tr>
      <w:tr w:rsidR="00DF5104" w:rsidRPr="00DF5104" w:rsidTr="00C91349">
        <w:trPr>
          <w:trHeight w:val="425"/>
        </w:trPr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104" w:rsidRPr="00C91349" w:rsidRDefault="00DF5104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104" w:rsidRPr="00C91349" w:rsidRDefault="00DF5104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104" w:rsidRPr="00C91349" w:rsidRDefault="00DF5104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104" w:rsidRPr="00C91349" w:rsidRDefault="00DF5104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104" w:rsidRPr="00C91349" w:rsidRDefault="00DF5104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F5104" w:rsidRPr="00DF5104" w:rsidTr="00C91349">
        <w:trPr>
          <w:trHeight w:val="267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F5104" w:rsidRPr="00C91349" w:rsidRDefault="00DF5104" w:rsidP="00A769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104" w:rsidRPr="00C91349" w:rsidRDefault="005339A5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9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104" w:rsidRPr="00C91349" w:rsidRDefault="00C13403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  <w:r w:rsidR="005339A5" w:rsidRPr="00C91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F5104" w:rsidRPr="00C91349" w:rsidRDefault="00C13403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F5104" w:rsidRPr="00C91349" w:rsidRDefault="00C13403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DF5104" w:rsidRPr="00DF5104" w:rsidTr="00C91349">
        <w:trPr>
          <w:trHeight w:val="258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F5104" w:rsidRPr="00C91349" w:rsidRDefault="00DF5104" w:rsidP="00A769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F5104" w:rsidRPr="00C91349" w:rsidRDefault="00AC2C66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1315,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F5104" w:rsidRPr="00C91349" w:rsidRDefault="00C13403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13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F5104" w:rsidRPr="00C91349" w:rsidRDefault="002F3A85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3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F5104" w:rsidRPr="00C91349" w:rsidRDefault="0090088E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DF5104" w:rsidRPr="00DF5104" w:rsidTr="00C91349">
        <w:trPr>
          <w:trHeight w:val="411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104" w:rsidRPr="00C91349" w:rsidRDefault="00DF5104" w:rsidP="00A769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F5104" w:rsidRPr="00C91349" w:rsidRDefault="00AC2C66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2711,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F5104" w:rsidRPr="00C91349" w:rsidRDefault="0094284B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2</w:t>
            </w:r>
            <w:r w:rsidR="00AC2C66"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F5104" w:rsidRPr="00C91349" w:rsidRDefault="00AC2C66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F3A85" w:rsidRPr="00C91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F5104" w:rsidRPr="00C91349" w:rsidRDefault="0094284B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</w:tbl>
    <w:p w:rsidR="00DF5104" w:rsidRPr="00DF5104" w:rsidRDefault="00DF5104" w:rsidP="00A769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F5104" w:rsidRPr="00D258F3" w:rsidRDefault="00DF5104" w:rsidP="00A769A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ходной части бюджета предполагается изменение на (плюс)</w:t>
      </w:r>
      <w:r w:rsidR="001F0072"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DA5"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:</w:t>
      </w:r>
    </w:p>
    <w:p w:rsidR="00EA67AE" w:rsidRPr="00D258F3" w:rsidRDefault="001F0072" w:rsidP="00A769AF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 налоговых и неналоговых доходов в бюджете муниципального района не меняется.</w:t>
      </w:r>
      <w:r w:rsidR="00EA67AE"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2B02" w:rsidRPr="00D258F3" w:rsidRDefault="00AD039E" w:rsidP="00A769AF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езвозмездные поступления </w:t>
      </w:r>
      <w:r w:rsidR="00DF5104"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атье «</w:t>
      </w:r>
      <w:r w:rsidR="003A5AE4"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межбюджетные трансферты</w:t>
      </w:r>
      <w:r w:rsidR="00DF5104"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именно иные межбюджетные трансферты увеличиваются </w:t>
      </w:r>
      <w:r w:rsidR="00DF5104"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умму (плюс)</w:t>
      </w:r>
      <w:r w:rsidR="006465FB"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6,0</w:t>
      </w:r>
      <w:r w:rsidR="005A2B02"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</w:t>
      </w:r>
      <w:r w:rsidR="00992D85"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:</w:t>
      </w:r>
    </w:p>
    <w:p w:rsidR="00DF5104" w:rsidRPr="00DA695E" w:rsidRDefault="005A2B02" w:rsidP="00A769A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92D85"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е трансферты, передаваемые бюджетам муниципальных районов </w:t>
      </w:r>
      <w:r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дключение общедоступных библиотек Российской Федерации к сети Интернет с учетом задачи расширения информ</w:t>
      </w:r>
      <w:r w:rsidR="00005C09"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ционных технологий и оцифровки, </w:t>
      </w:r>
      <w:r w:rsidR="00992D85"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иваются </w:t>
      </w:r>
      <w:r w:rsidR="00405D1A"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тыс. рублей</w:t>
      </w:r>
      <w:r w:rsidR="00E20582"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2B02" w:rsidRPr="00DA695E" w:rsidRDefault="005A2B02" w:rsidP="00A769A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0582"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е трансферты </w:t>
      </w:r>
      <w:r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мплектование книжных фондов библ</w:t>
      </w:r>
      <w:r w:rsidR="00005C09"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отек муниципальных образований </w:t>
      </w:r>
      <w:r w:rsidR="00E20582"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иваются </w:t>
      </w:r>
      <w:r w:rsidR="00405D1A"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0 тыс. рублей</w:t>
      </w:r>
      <w:r w:rsidR="00451FF8" w:rsidRPr="00DA6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F5104" w:rsidRPr="00DF5104" w:rsidRDefault="00DF5104" w:rsidP="00A769AF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F5104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DF5104" w:rsidRPr="00DF5104" w:rsidRDefault="009E06D6" w:rsidP="00A769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E06D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редлагаемых изменений</w:t>
      </w:r>
      <w:r w:rsidR="00DF5104" w:rsidRPr="00DF5104">
        <w:rPr>
          <w:rFonts w:ascii="Times New Roman" w:eastAsia="Times New Roman" w:hAnsi="Times New Roman" w:cs="Times New Roman"/>
          <w:b/>
          <w:sz w:val="28"/>
          <w:szCs w:val="24"/>
        </w:rPr>
        <w:t xml:space="preserve"> р</w:t>
      </w:r>
      <w:r w:rsidR="00D90E7D">
        <w:rPr>
          <w:rFonts w:ascii="Times New Roman" w:eastAsia="Times New Roman" w:hAnsi="Times New Roman" w:cs="Times New Roman"/>
          <w:b/>
          <w:bCs/>
          <w:sz w:val="28"/>
          <w:szCs w:val="24"/>
        </w:rPr>
        <w:t>асходной части б</w:t>
      </w:r>
      <w:r w:rsidR="00DF5104" w:rsidRPr="00DF510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юджета </w:t>
      </w:r>
    </w:p>
    <w:p w:rsidR="00DF5104" w:rsidRPr="00DF5104" w:rsidRDefault="00DF5104" w:rsidP="00A769AF">
      <w:pPr>
        <w:spacing w:line="240" w:lineRule="auto"/>
        <w:rPr>
          <w:rFonts w:ascii="Calibri" w:eastAsia="Times New Roman" w:hAnsi="Calibri" w:cs="Times New Roman"/>
          <w:color w:val="FF0000"/>
          <w:lang w:eastAsia="ru-RU"/>
        </w:rPr>
      </w:pPr>
    </w:p>
    <w:p w:rsidR="00DF5104" w:rsidRPr="002360E1" w:rsidRDefault="00DF5104" w:rsidP="00A769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осимых изменений общ</w:t>
      </w:r>
      <w:r w:rsidR="00EF6C2E"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объём расходов бюджета в 2017 </w:t>
      </w:r>
      <w:r w:rsidR="001F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увеличится на </w:t>
      </w:r>
      <w:r w:rsidR="00EF6C2E"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>36,0</w:t>
      </w:r>
      <w:r w:rsidR="00D4505A"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1EB"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1F007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на 0,01</w:t>
      </w:r>
      <w:r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составит </w:t>
      </w:r>
      <w:r w:rsidR="001F0072"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r w:rsidR="00EF6C2E"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>747,4</w:t>
      </w:r>
      <w:r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73582" w:rsidRPr="002360E1" w:rsidRDefault="00C73582" w:rsidP="00A769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динамике и структуре </w:t>
      </w:r>
      <w:r w:rsidR="001A11EB"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х направлений </w:t>
      </w:r>
      <w:r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 части бюджета на 2017 год приведены в таблице № 2.</w:t>
      </w:r>
    </w:p>
    <w:p w:rsidR="00C73582" w:rsidRPr="00C73582" w:rsidRDefault="00823A04" w:rsidP="00A769AF">
      <w:pPr>
        <w:spacing w:line="240" w:lineRule="auto"/>
        <w:ind w:firstLine="708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82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2</w:t>
      </w:r>
      <w:r w:rsidR="00C73582"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tbl>
      <w:tblPr>
        <w:tblpPr w:leftFromText="180" w:rightFromText="180" w:vertAnchor="text" w:horzAnchor="margin" w:tblpXSpec="center" w:tblpY="634"/>
        <w:tblW w:w="10440" w:type="dxa"/>
        <w:tblLayout w:type="fixed"/>
        <w:tblLook w:val="04A0" w:firstRow="1" w:lastRow="0" w:firstColumn="1" w:lastColumn="0" w:noHBand="0" w:noVBand="1"/>
      </w:tblPr>
      <w:tblGrid>
        <w:gridCol w:w="3271"/>
        <w:gridCol w:w="1416"/>
        <w:gridCol w:w="1801"/>
        <w:gridCol w:w="1619"/>
        <w:gridCol w:w="2333"/>
      </w:tblGrid>
      <w:tr w:rsidR="009E06D6" w:rsidRPr="00DF5104" w:rsidTr="009E06D6">
        <w:trPr>
          <w:trHeight w:val="270"/>
        </w:trPr>
        <w:tc>
          <w:tcPr>
            <w:tcW w:w="3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E06D6" w:rsidRPr="00B16F4E" w:rsidRDefault="00D44296" w:rsidP="00D44296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ный бюджет</w:t>
            </w:r>
            <w:r w:rsidR="009E06D6" w:rsidRPr="00B16F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E06D6" w:rsidRPr="00B16F4E" w:rsidRDefault="00D44296" w:rsidP="00D44296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усмотрено проектом</w:t>
            </w:r>
          </w:p>
        </w:tc>
        <w:tc>
          <w:tcPr>
            <w:tcW w:w="3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9E06D6" w:rsidRPr="00DF5104" w:rsidTr="009E06D6">
        <w:trPr>
          <w:trHeight w:val="481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2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line="240" w:lineRule="auto"/>
              <w:ind w:left="-1496" w:hanging="18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%</w:t>
            </w:r>
          </w:p>
        </w:tc>
      </w:tr>
      <w:tr w:rsidR="009E06D6" w:rsidRPr="00DF5104" w:rsidTr="009E06D6">
        <w:trPr>
          <w:trHeight w:val="425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E06D6" w:rsidRPr="00DF5104" w:rsidTr="009E06D6">
        <w:trPr>
          <w:trHeight w:val="425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D6" w:rsidRPr="00B16F4E" w:rsidRDefault="009E06D6" w:rsidP="00A769A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80EA3" w:rsidRPr="00DF5104" w:rsidTr="008348DF">
        <w:trPr>
          <w:trHeight w:val="28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0EA3" w:rsidRPr="00B16F4E" w:rsidRDefault="00180EA3" w:rsidP="00A769AF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16F4E">
              <w:rPr>
                <w:rFonts w:ascii="Times New Roman" w:hAnsi="Times New Roman" w:cs="Times New Roman"/>
              </w:rPr>
              <w:t>МП «Безопасность в Тес-</w:t>
            </w:r>
            <w:proofErr w:type="spellStart"/>
            <w:r w:rsidRPr="00B16F4E">
              <w:rPr>
                <w:rFonts w:ascii="Times New Roman" w:hAnsi="Times New Roman" w:cs="Times New Roman"/>
              </w:rPr>
              <w:t>Хемском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F4E">
              <w:rPr>
                <w:rFonts w:ascii="Times New Roman" w:hAnsi="Times New Roman" w:cs="Times New Roman"/>
              </w:rPr>
              <w:t>кожууне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на 2017-2019 годы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180EA3" w:rsidP="00A769AF">
            <w:pPr>
              <w:tabs>
                <w:tab w:val="left" w:pos="1134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4621ED" w:rsidP="00A769AF">
            <w:pPr>
              <w:tabs>
                <w:tab w:val="left" w:pos="1134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621ED" w:rsidP="00A769AF">
            <w:pPr>
              <w:tabs>
                <w:tab w:val="left" w:pos="1134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B3DC4" w:rsidP="00A769AF">
            <w:pPr>
              <w:tabs>
                <w:tab w:val="left" w:pos="1134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80EA3" w:rsidRPr="00DF5104" w:rsidTr="008348DF">
        <w:trPr>
          <w:trHeight w:val="28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0EA3" w:rsidRPr="00B16F4E" w:rsidRDefault="00180EA3" w:rsidP="00A769AF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16F4E">
              <w:rPr>
                <w:rFonts w:ascii="Times New Roman" w:hAnsi="Times New Roman" w:cs="Times New Roman"/>
              </w:rPr>
              <w:t>МП «Развитие сельского хозяйства и расширение рынка сельскохозяйственной продукции в Тес-</w:t>
            </w:r>
            <w:proofErr w:type="spellStart"/>
            <w:r w:rsidRPr="00B16F4E">
              <w:rPr>
                <w:rFonts w:ascii="Times New Roman" w:hAnsi="Times New Roman" w:cs="Times New Roman"/>
              </w:rPr>
              <w:t>Хемском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F4E">
              <w:rPr>
                <w:rFonts w:ascii="Times New Roman" w:hAnsi="Times New Roman" w:cs="Times New Roman"/>
              </w:rPr>
              <w:t>кожууне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на 2017-2019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180EA3" w:rsidP="00A769AF">
            <w:pPr>
              <w:tabs>
                <w:tab w:val="left" w:pos="1134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4621ED" w:rsidP="00A769AF">
            <w:pPr>
              <w:tabs>
                <w:tab w:val="left" w:pos="1134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  <w:r w:rsidR="00180EA3"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621ED" w:rsidP="00A769AF">
            <w:pPr>
              <w:tabs>
                <w:tab w:val="left" w:pos="1134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B3DC4" w:rsidP="00A769AF">
            <w:pPr>
              <w:tabs>
                <w:tab w:val="left" w:pos="1134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80EA3" w:rsidRPr="00DF5104" w:rsidTr="008348DF">
        <w:trPr>
          <w:trHeight w:val="28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0EA3" w:rsidRPr="00B16F4E" w:rsidRDefault="00180EA3" w:rsidP="00A76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16F4E">
              <w:rPr>
                <w:rFonts w:ascii="Times New Roman" w:hAnsi="Times New Roman" w:cs="Times New Roman"/>
              </w:rPr>
              <w:t>МП «Энергосбережение и повышение энергетической эффективности Тес-</w:t>
            </w:r>
            <w:proofErr w:type="spellStart"/>
            <w:r w:rsidRPr="00B16F4E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F4E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2017-2019 год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180EA3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4621E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180EA3"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621E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B3DC4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80EA3" w:rsidRPr="00DF5104" w:rsidTr="008348DF">
        <w:trPr>
          <w:trHeight w:val="28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0EA3" w:rsidRPr="00B16F4E" w:rsidRDefault="00180EA3" w:rsidP="00A76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16F4E">
              <w:rPr>
                <w:rFonts w:ascii="Times New Roman" w:hAnsi="Times New Roman" w:cs="Times New Roman"/>
              </w:rPr>
              <w:t>МП «Обеспечение жильем молодых семей в Тес-</w:t>
            </w:r>
            <w:proofErr w:type="spellStart"/>
            <w:r w:rsidRPr="00B16F4E">
              <w:rPr>
                <w:rFonts w:ascii="Times New Roman" w:hAnsi="Times New Roman" w:cs="Times New Roman"/>
              </w:rPr>
              <w:t>Хемском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F4E">
              <w:rPr>
                <w:rFonts w:ascii="Times New Roman" w:hAnsi="Times New Roman" w:cs="Times New Roman"/>
              </w:rPr>
              <w:t>кожууне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на 2017-2019 год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180EA3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4621E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="00180EA3"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621E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B3DC4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80EA3" w:rsidRPr="00DF5104" w:rsidTr="008348DF">
        <w:trPr>
          <w:trHeight w:val="28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0EA3" w:rsidRPr="00B16F4E" w:rsidRDefault="00180EA3" w:rsidP="00A76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16F4E">
              <w:rPr>
                <w:rFonts w:ascii="Times New Roman" w:hAnsi="Times New Roman" w:cs="Times New Roman"/>
              </w:rPr>
              <w:lastRenderedPageBreak/>
              <w:t>МП «Создание благоприятных условий для ведения бизнеса в Тес-</w:t>
            </w:r>
            <w:proofErr w:type="spellStart"/>
            <w:r w:rsidRPr="00B16F4E">
              <w:rPr>
                <w:rFonts w:ascii="Times New Roman" w:hAnsi="Times New Roman" w:cs="Times New Roman"/>
              </w:rPr>
              <w:t>Хемском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F4E">
              <w:rPr>
                <w:rFonts w:ascii="Times New Roman" w:hAnsi="Times New Roman" w:cs="Times New Roman"/>
              </w:rPr>
              <w:t>кожууне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на 2017-2019 год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180EA3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4621E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180EA3"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621E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B3DC4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80EA3" w:rsidRPr="00DF5104" w:rsidTr="008348DF">
        <w:trPr>
          <w:trHeight w:val="28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0EA3" w:rsidRPr="00B16F4E" w:rsidRDefault="00180EA3" w:rsidP="00A76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16F4E">
              <w:rPr>
                <w:rFonts w:ascii="Times New Roman" w:hAnsi="Times New Roman" w:cs="Times New Roman"/>
              </w:rPr>
              <w:t>МП «Содержание и развитие муниципального хозяйства Тес-</w:t>
            </w:r>
            <w:proofErr w:type="spellStart"/>
            <w:r w:rsidRPr="00B16F4E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F4E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на 2017-2019 год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180EA3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4621E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180EA3"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621E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B3DC4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80EA3" w:rsidRPr="00DF5104" w:rsidTr="008348DF">
        <w:trPr>
          <w:trHeight w:val="28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0EA3" w:rsidRPr="00B16F4E" w:rsidRDefault="00180EA3" w:rsidP="00A76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16F4E">
              <w:rPr>
                <w:rFonts w:ascii="Times New Roman" w:hAnsi="Times New Roman" w:cs="Times New Roman"/>
              </w:rPr>
              <w:t>МП «Развитие образования и воспитания в Тес-</w:t>
            </w:r>
            <w:proofErr w:type="spellStart"/>
            <w:r w:rsidRPr="00B16F4E">
              <w:rPr>
                <w:rFonts w:ascii="Times New Roman" w:hAnsi="Times New Roman" w:cs="Times New Roman"/>
              </w:rPr>
              <w:t>Хемском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F4E">
              <w:rPr>
                <w:rFonts w:ascii="Times New Roman" w:hAnsi="Times New Roman" w:cs="Times New Roman"/>
              </w:rPr>
              <w:t>кожууне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на 2017-2019 год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180EA3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280086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F60184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28108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303C52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  <w:r w:rsidR="00F60184"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B452FA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,35</w:t>
            </w:r>
          </w:p>
        </w:tc>
      </w:tr>
      <w:tr w:rsidR="00180EA3" w:rsidRPr="00DF5104" w:rsidTr="008348DF">
        <w:trPr>
          <w:trHeight w:val="28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0EA3" w:rsidRPr="00B16F4E" w:rsidRDefault="00180EA3" w:rsidP="00A76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16F4E">
              <w:rPr>
                <w:rFonts w:ascii="Times New Roman" w:hAnsi="Times New Roman" w:cs="Times New Roman"/>
              </w:rPr>
              <w:t>МП «Реализация молодежной политики в Тес-</w:t>
            </w:r>
            <w:proofErr w:type="spellStart"/>
            <w:r w:rsidRPr="00B16F4E">
              <w:rPr>
                <w:rFonts w:ascii="Times New Roman" w:hAnsi="Times New Roman" w:cs="Times New Roman"/>
              </w:rPr>
              <w:t>Хемском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F4E">
              <w:rPr>
                <w:rFonts w:ascii="Times New Roman" w:hAnsi="Times New Roman" w:cs="Times New Roman"/>
              </w:rPr>
              <w:t>кожууне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на 2017-2019 год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9C24A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9C24A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9C24A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B3DC4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80EA3" w:rsidRPr="00DF5104" w:rsidTr="008348DF">
        <w:trPr>
          <w:trHeight w:val="267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0EA3" w:rsidRPr="00B16F4E" w:rsidRDefault="00180EA3" w:rsidP="00A76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16F4E">
              <w:rPr>
                <w:rFonts w:ascii="Times New Roman" w:hAnsi="Times New Roman" w:cs="Times New Roman"/>
              </w:rPr>
              <w:t>МП «Развитие культуры и туризма в Тес-</w:t>
            </w:r>
            <w:proofErr w:type="spellStart"/>
            <w:r w:rsidRPr="00B16F4E">
              <w:rPr>
                <w:rFonts w:ascii="Times New Roman" w:hAnsi="Times New Roman" w:cs="Times New Roman"/>
              </w:rPr>
              <w:t>Хемском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F4E">
              <w:rPr>
                <w:rFonts w:ascii="Times New Roman" w:hAnsi="Times New Roman" w:cs="Times New Roman"/>
              </w:rPr>
              <w:t>кожууне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на 2017-2019 год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9C24A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3057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8445D3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3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8445D3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8445D3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80EA3" w:rsidRPr="00DF5104" w:rsidTr="008348DF">
        <w:trPr>
          <w:trHeight w:val="267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0EA3" w:rsidRPr="00B16F4E" w:rsidRDefault="00180EA3" w:rsidP="00A76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F4E">
              <w:rPr>
                <w:rFonts w:ascii="Times New Roman" w:hAnsi="Times New Roman" w:cs="Times New Roman"/>
              </w:rPr>
              <w:t>Мп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«Развитие здравоохранения в Тес-</w:t>
            </w:r>
            <w:proofErr w:type="spellStart"/>
            <w:r w:rsidRPr="00B16F4E">
              <w:rPr>
                <w:rFonts w:ascii="Times New Roman" w:hAnsi="Times New Roman" w:cs="Times New Roman"/>
              </w:rPr>
              <w:t>Хемском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F4E">
              <w:rPr>
                <w:rFonts w:ascii="Times New Roman" w:hAnsi="Times New Roman" w:cs="Times New Roman"/>
              </w:rPr>
              <w:t>кожууне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2017-2019 годы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9C24A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4621E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621E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B3DC4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80EA3" w:rsidRPr="00DF5104" w:rsidTr="008348DF">
        <w:trPr>
          <w:trHeight w:val="267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0EA3" w:rsidRPr="00B16F4E" w:rsidRDefault="00180EA3" w:rsidP="00A769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16F4E">
              <w:rPr>
                <w:rFonts w:ascii="Times New Roman" w:hAnsi="Times New Roman" w:cs="Times New Roman"/>
              </w:rPr>
              <w:t>МП «Развитие физической культуры и спорта в Тес-</w:t>
            </w:r>
            <w:proofErr w:type="spellStart"/>
            <w:r w:rsidRPr="00B16F4E">
              <w:rPr>
                <w:rFonts w:ascii="Times New Roman" w:hAnsi="Times New Roman" w:cs="Times New Roman"/>
              </w:rPr>
              <w:t>Хемском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F4E">
              <w:rPr>
                <w:rFonts w:ascii="Times New Roman" w:hAnsi="Times New Roman" w:cs="Times New Roman"/>
              </w:rPr>
              <w:t>кожууне</w:t>
            </w:r>
            <w:proofErr w:type="spellEnd"/>
            <w:r w:rsidRPr="00B16F4E">
              <w:rPr>
                <w:rFonts w:ascii="Times New Roman" w:hAnsi="Times New Roman" w:cs="Times New Roman"/>
              </w:rPr>
              <w:t xml:space="preserve"> на 2017-2019 год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4621E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37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EA3" w:rsidRPr="00B16F4E" w:rsidRDefault="004621E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3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621ED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80EA3" w:rsidRPr="00B16F4E" w:rsidRDefault="004B3DC4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F02B29" w:rsidRPr="00DF5104" w:rsidTr="009E06D6">
        <w:trPr>
          <w:trHeight w:val="267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02B29" w:rsidRPr="00B16F4E" w:rsidRDefault="00F02B29" w:rsidP="00A769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  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2B29" w:rsidRPr="00B16F4E" w:rsidRDefault="005062EA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140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2B29" w:rsidRPr="00B16F4E" w:rsidRDefault="008445D3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140</w:t>
            </w:r>
            <w:r w:rsidR="00477054" w:rsidRPr="00B16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02B29" w:rsidRPr="00B16F4E" w:rsidRDefault="00122420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="009F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02B29" w:rsidRPr="00B16F4E" w:rsidRDefault="001E41E3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="008445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1</w:t>
            </w:r>
          </w:p>
        </w:tc>
      </w:tr>
    </w:tbl>
    <w:p w:rsidR="00F02B29" w:rsidRDefault="00F02B29" w:rsidP="00A76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A11EB" w:rsidRPr="001A11EB" w:rsidRDefault="001A11EB" w:rsidP="00A76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11EB">
        <w:rPr>
          <w:rFonts w:ascii="Times New Roman" w:eastAsia="Times New Roman" w:hAnsi="Times New Roman" w:cs="Times New Roman"/>
          <w:sz w:val="28"/>
          <w:szCs w:val="24"/>
        </w:rPr>
        <w:t xml:space="preserve">В расходной части бюджета программных направлений расходов предполагается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увеличение</w:t>
      </w:r>
      <w:r w:rsidRPr="001A11EB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="00A0170D">
        <w:rPr>
          <w:rFonts w:ascii="Times New Roman" w:eastAsia="Times New Roman" w:hAnsi="Times New Roman" w:cs="Times New Roman"/>
          <w:sz w:val="28"/>
          <w:szCs w:val="24"/>
        </w:rPr>
        <w:t>100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8365F">
        <w:rPr>
          <w:rFonts w:ascii="Times New Roman" w:eastAsia="Times New Roman" w:hAnsi="Times New Roman" w:cs="Times New Roman"/>
          <w:sz w:val="28"/>
          <w:szCs w:val="24"/>
        </w:rPr>
        <w:t>тыс. рублей</w:t>
      </w:r>
      <w:r w:rsidRPr="001A11EB">
        <w:rPr>
          <w:rFonts w:ascii="Times New Roman" w:eastAsia="Times New Roman" w:hAnsi="Times New Roman" w:cs="Times New Roman"/>
          <w:sz w:val="28"/>
          <w:szCs w:val="24"/>
        </w:rPr>
        <w:t xml:space="preserve"> по следующим причинам:</w:t>
      </w:r>
    </w:p>
    <w:p w:rsidR="00A27522" w:rsidRDefault="009955C6" w:rsidP="00A76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6426BE">
        <w:rPr>
          <w:rFonts w:ascii="Times New Roman" w:eastAsia="Times New Roman" w:hAnsi="Times New Roman" w:cs="Times New Roman"/>
          <w:sz w:val="28"/>
          <w:szCs w:val="24"/>
        </w:rPr>
        <w:t>Внутри муниципальной программы</w:t>
      </w:r>
      <w:r w:rsidR="00E31CF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57CFD" w:rsidRPr="00B57CFD">
        <w:rPr>
          <w:rFonts w:ascii="Times New Roman" w:eastAsia="Times New Roman" w:hAnsi="Times New Roman" w:cs="Times New Roman"/>
          <w:sz w:val="28"/>
          <w:szCs w:val="24"/>
        </w:rPr>
        <w:t>«Развитие образования и воспитания в Тес-</w:t>
      </w:r>
      <w:proofErr w:type="spellStart"/>
      <w:r w:rsidR="00B57CFD" w:rsidRPr="00B57CFD">
        <w:rPr>
          <w:rFonts w:ascii="Times New Roman" w:eastAsia="Times New Roman" w:hAnsi="Times New Roman" w:cs="Times New Roman"/>
          <w:sz w:val="28"/>
          <w:szCs w:val="24"/>
        </w:rPr>
        <w:t>Хемском</w:t>
      </w:r>
      <w:proofErr w:type="spellEnd"/>
      <w:r w:rsidR="00B57CFD" w:rsidRPr="00B57CF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B57CFD" w:rsidRPr="00B57CFD">
        <w:rPr>
          <w:rFonts w:ascii="Times New Roman" w:eastAsia="Times New Roman" w:hAnsi="Times New Roman" w:cs="Times New Roman"/>
          <w:sz w:val="28"/>
          <w:szCs w:val="24"/>
        </w:rPr>
        <w:t>кожууне</w:t>
      </w:r>
      <w:proofErr w:type="spellEnd"/>
      <w:r w:rsidR="00B57CFD" w:rsidRPr="00B57CFD">
        <w:rPr>
          <w:rFonts w:ascii="Times New Roman" w:eastAsia="Times New Roman" w:hAnsi="Times New Roman" w:cs="Times New Roman"/>
          <w:sz w:val="28"/>
          <w:szCs w:val="24"/>
        </w:rPr>
        <w:t xml:space="preserve"> на 2017-2019 годы»</w:t>
      </w:r>
      <w:r w:rsidR="0078365F">
        <w:rPr>
          <w:rFonts w:ascii="Times New Roman" w:eastAsia="Times New Roman" w:hAnsi="Times New Roman" w:cs="Times New Roman"/>
          <w:sz w:val="28"/>
          <w:szCs w:val="24"/>
        </w:rPr>
        <w:t xml:space="preserve"> расходы перераспределя</w:t>
      </w:r>
      <w:r w:rsidR="00A27522">
        <w:rPr>
          <w:rFonts w:ascii="Times New Roman" w:eastAsia="Times New Roman" w:hAnsi="Times New Roman" w:cs="Times New Roman"/>
          <w:sz w:val="28"/>
          <w:szCs w:val="24"/>
        </w:rPr>
        <w:t>тся:</w:t>
      </w:r>
    </w:p>
    <w:p w:rsidR="006426BE" w:rsidRDefault="002D448E" w:rsidP="00A76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6426BE">
        <w:rPr>
          <w:rFonts w:ascii="Times New Roman" w:eastAsia="Times New Roman" w:hAnsi="Times New Roman" w:cs="Times New Roman"/>
          <w:sz w:val="28"/>
          <w:szCs w:val="24"/>
        </w:rPr>
        <w:t xml:space="preserve">по подпрограмме «Развитие дошкольного образования»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 расходы </w:t>
      </w:r>
      <w:r w:rsidR="00C65692">
        <w:rPr>
          <w:rFonts w:ascii="Times New Roman" w:eastAsia="Times New Roman" w:hAnsi="Times New Roman" w:cs="Times New Roman"/>
          <w:b/>
          <w:sz w:val="28"/>
          <w:szCs w:val="24"/>
        </w:rPr>
        <w:t>уменьшаю</w:t>
      </w:r>
      <w:r w:rsidR="006426BE" w:rsidRPr="008D236A">
        <w:rPr>
          <w:rFonts w:ascii="Times New Roman" w:eastAsia="Times New Roman" w:hAnsi="Times New Roman" w:cs="Times New Roman"/>
          <w:b/>
          <w:sz w:val="28"/>
          <w:szCs w:val="24"/>
        </w:rPr>
        <w:t>тся</w:t>
      </w:r>
      <w:r w:rsidR="006426BE">
        <w:rPr>
          <w:rFonts w:ascii="Times New Roman" w:eastAsia="Times New Roman" w:hAnsi="Times New Roman" w:cs="Times New Roman"/>
          <w:sz w:val="28"/>
          <w:szCs w:val="24"/>
        </w:rPr>
        <w:t xml:space="preserve"> на 28,0 тыс. рублей</w:t>
      </w:r>
      <w:r w:rsidR="00A27522">
        <w:rPr>
          <w:rFonts w:ascii="Times New Roman" w:eastAsia="Times New Roman" w:hAnsi="Times New Roman" w:cs="Times New Roman"/>
          <w:sz w:val="28"/>
          <w:szCs w:val="24"/>
        </w:rPr>
        <w:t>, а с</w:t>
      </w:r>
      <w:r w:rsidR="006426BE">
        <w:rPr>
          <w:rFonts w:ascii="Times New Roman" w:eastAsia="Times New Roman" w:hAnsi="Times New Roman" w:cs="Times New Roman"/>
          <w:sz w:val="28"/>
          <w:szCs w:val="24"/>
        </w:rPr>
        <w:t>убсидии автономным</w:t>
      </w:r>
      <w:r w:rsidR="006426BE" w:rsidRPr="006426BE">
        <w:rPr>
          <w:rFonts w:ascii="Times New Roman" w:eastAsia="Times New Roman" w:hAnsi="Times New Roman" w:cs="Times New Roman"/>
          <w:sz w:val="28"/>
          <w:szCs w:val="24"/>
        </w:rPr>
        <w:t xml:space="preserve"> учреждениям на финансовое обеспечение государственного (муниципального) задания на оказание государственных (муниципальных) услуг (выполнение работ)  расходы </w:t>
      </w:r>
      <w:r w:rsidR="00C65692">
        <w:rPr>
          <w:rFonts w:ascii="Times New Roman" w:eastAsia="Times New Roman" w:hAnsi="Times New Roman" w:cs="Times New Roman"/>
          <w:b/>
          <w:sz w:val="28"/>
          <w:szCs w:val="24"/>
        </w:rPr>
        <w:t>увеличиваю</w:t>
      </w:r>
      <w:r w:rsidR="006426BE" w:rsidRPr="008D236A">
        <w:rPr>
          <w:rFonts w:ascii="Times New Roman" w:eastAsia="Times New Roman" w:hAnsi="Times New Roman" w:cs="Times New Roman"/>
          <w:b/>
          <w:sz w:val="28"/>
          <w:szCs w:val="24"/>
        </w:rPr>
        <w:t>тся</w:t>
      </w:r>
      <w:r w:rsidR="006426BE" w:rsidRPr="006426BE">
        <w:rPr>
          <w:rFonts w:ascii="Times New Roman" w:eastAsia="Times New Roman" w:hAnsi="Times New Roman" w:cs="Times New Roman"/>
          <w:sz w:val="28"/>
          <w:szCs w:val="24"/>
        </w:rPr>
        <w:t xml:space="preserve"> на 28,0 тыс. рублей.</w:t>
      </w:r>
      <w:proofErr w:type="gramEnd"/>
    </w:p>
    <w:p w:rsidR="00F02B29" w:rsidRDefault="002D448E" w:rsidP="00A76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A27522">
        <w:rPr>
          <w:rFonts w:ascii="Times New Roman" w:eastAsia="Times New Roman" w:hAnsi="Times New Roman" w:cs="Times New Roman"/>
          <w:sz w:val="28"/>
          <w:szCs w:val="24"/>
        </w:rPr>
        <w:t xml:space="preserve">по </w:t>
      </w:r>
      <w:r w:rsidR="00D000A2">
        <w:rPr>
          <w:rFonts w:ascii="Times New Roman" w:eastAsia="Times New Roman" w:hAnsi="Times New Roman" w:cs="Times New Roman"/>
          <w:sz w:val="28"/>
          <w:szCs w:val="24"/>
        </w:rPr>
        <w:t xml:space="preserve">подпрограмме «Отдых и оздоровление детей» </w:t>
      </w:r>
      <w:r w:rsidR="00A27522" w:rsidRPr="00A27522">
        <w:rPr>
          <w:rFonts w:ascii="Times New Roman" w:eastAsia="Times New Roman" w:hAnsi="Times New Roman" w:cs="Times New Roman"/>
          <w:sz w:val="28"/>
          <w:szCs w:val="24"/>
        </w:rPr>
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</w:r>
      <w:r w:rsidR="00B57CFD" w:rsidRPr="00B57CFD">
        <w:rPr>
          <w:rFonts w:ascii="Times New Roman" w:eastAsia="Times New Roman" w:hAnsi="Times New Roman" w:cs="Times New Roman"/>
          <w:sz w:val="28"/>
          <w:szCs w:val="24"/>
        </w:rPr>
        <w:t>рас</w:t>
      </w:r>
      <w:r w:rsidR="00A9018E">
        <w:rPr>
          <w:rFonts w:ascii="Times New Roman" w:eastAsia="Times New Roman" w:hAnsi="Times New Roman" w:cs="Times New Roman"/>
          <w:sz w:val="28"/>
          <w:szCs w:val="24"/>
        </w:rPr>
        <w:t xml:space="preserve">ходы </w:t>
      </w:r>
      <w:r w:rsidR="00A9018E" w:rsidRPr="00A9018E">
        <w:rPr>
          <w:rFonts w:ascii="Times New Roman" w:eastAsia="Times New Roman" w:hAnsi="Times New Roman" w:cs="Times New Roman"/>
          <w:b/>
          <w:sz w:val="28"/>
          <w:szCs w:val="24"/>
        </w:rPr>
        <w:t>увеличиваю</w:t>
      </w:r>
      <w:r w:rsidR="00B57CFD" w:rsidRPr="00A9018E">
        <w:rPr>
          <w:rFonts w:ascii="Times New Roman" w:eastAsia="Times New Roman" w:hAnsi="Times New Roman" w:cs="Times New Roman"/>
          <w:b/>
          <w:sz w:val="28"/>
          <w:szCs w:val="24"/>
        </w:rPr>
        <w:t>тся</w:t>
      </w:r>
      <w:r w:rsidR="00B57CFD" w:rsidRPr="00B57CFD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="004A20A7">
        <w:rPr>
          <w:rFonts w:ascii="Times New Roman" w:eastAsia="Times New Roman" w:hAnsi="Times New Roman" w:cs="Times New Roman"/>
          <w:sz w:val="28"/>
          <w:szCs w:val="24"/>
        </w:rPr>
        <w:t>1000,0</w:t>
      </w:r>
      <w:r w:rsidR="00B57CFD" w:rsidRPr="00B57CFD">
        <w:rPr>
          <w:rFonts w:ascii="Times New Roman" w:eastAsia="Times New Roman" w:hAnsi="Times New Roman" w:cs="Times New Roman"/>
          <w:sz w:val="28"/>
          <w:szCs w:val="24"/>
        </w:rPr>
        <w:t xml:space="preserve"> тыс. рублей.</w:t>
      </w:r>
    </w:p>
    <w:p w:rsidR="00964F12" w:rsidRDefault="00964F12" w:rsidP="00A76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5104" w:rsidRPr="00DF5104" w:rsidRDefault="00DF5104" w:rsidP="00A76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5104">
        <w:rPr>
          <w:rFonts w:ascii="Times New Roman" w:eastAsia="Times New Roman" w:hAnsi="Times New Roman" w:cs="Times New Roman"/>
          <w:sz w:val="28"/>
          <w:szCs w:val="24"/>
        </w:rPr>
        <w:t>Анализ распределения бюджетных ассигнований по разделам, подразделам, целевым статьям и видам расходов классификации р</w:t>
      </w:r>
      <w:r w:rsidR="00C73582">
        <w:rPr>
          <w:rFonts w:ascii="Times New Roman" w:eastAsia="Times New Roman" w:hAnsi="Times New Roman" w:cs="Times New Roman"/>
          <w:sz w:val="28"/>
          <w:szCs w:val="24"/>
        </w:rPr>
        <w:t>асходов бюджета на 2017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год показал следующее. </w:t>
      </w:r>
    </w:p>
    <w:p w:rsidR="00777D9F" w:rsidRDefault="00DF5104" w:rsidP="00A76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104">
        <w:rPr>
          <w:rFonts w:ascii="Times New Roman" w:eastAsia="Times New Roman" w:hAnsi="Times New Roman" w:cs="Times New Roman"/>
          <w:sz w:val="28"/>
          <w:szCs w:val="28"/>
        </w:rPr>
        <w:t xml:space="preserve">Данные о динамике и структуре </w:t>
      </w:r>
      <w:r w:rsidR="008D126B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х направлений </w:t>
      </w:r>
      <w:r w:rsidRPr="00DF5104">
        <w:rPr>
          <w:rFonts w:ascii="Times New Roman" w:eastAsia="Times New Roman" w:hAnsi="Times New Roman" w:cs="Times New Roman"/>
          <w:sz w:val="28"/>
          <w:szCs w:val="28"/>
        </w:rPr>
        <w:t xml:space="preserve">расходной части бюджета на </w:t>
      </w:r>
      <w:r w:rsidR="003C7D5C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 xml:space="preserve"> год приведены в таблице № 3</w:t>
      </w:r>
      <w:r w:rsidRPr="00DF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D9F" w:rsidRDefault="00777D9F" w:rsidP="00A76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18E" w:rsidRDefault="00DF5104" w:rsidP="00A76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1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A9018E" w:rsidRDefault="00A9018E" w:rsidP="00A76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F12" w:rsidRDefault="00964F12" w:rsidP="00A76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104" w:rsidRPr="00823A04" w:rsidRDefault="00A9018E" w:rsidP="00A76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088" w:rsidRPr="00823A04">
        <w:rPr>
          <w:rFonts w:ascii="Times New Roman" w:eastAsia="Times New Roman" w:hAnsi="Times New Roman" w:cs="Times New Roman"/>
          <w:b/>
          <w:sz w:val="24"/>
          <w:szCs w:val="24"/>
        </w:rPr>
        <w:t>Таблица № 3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687"/>
        <w:gridCol w:w="1416"/>
        <w:gridCol w:w="1801"/>
        <w:gridCol w:w="1619"/>
        <w:gridCol w:w="1395"/>
      </w:tblGrid>
      <w:tr w:rsidR="00777D9F" w:rsidRPr="00B16F4E" w:rsidTr="002D448E">
        <w:trPr>
          <w:trHeight w:val="270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77D9F" w:rsidRPr="00823A04" w:rsidRDefault="00777D9F" w:rsidP="00A769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3A0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77D9F" w:rsidRPr="00823A04" w:rsidRDefault="00B16F4E" w:rsidP="00A769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3A04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ный бюджет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77D9F" w:rsidRPr="00823A04" w:rsidRDefault="00777D9F" w:rsidP="00A769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3A04">
              <w:rPr>
                <w:rFonts w:ascii="Times New Roman" w:eastAsia="Times New Roman" w:hAnsi="Times New Roman" w:cs="Times New Roman"/>
                <w:b/>
                <w:lang w:eastAsia="ru-RU"/>
              </w:rPr>
              <w:t>2017, текущее уточнение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777D9F" w:rsidRPr="00823A04" w:rsidRDefault="00777D9F" w:rsidP="00A769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3A04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777D9F" w:rsidRPr="00B16F4E" w:rsidTr="002D448E">
        <w:trPr>
          <w:trHeight w:val="481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823A04" w:rsidRDefault="00777D9F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823A04" w:rsidRDefault="00777D9F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823A04" w:rsidRDefault="00777D9F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823A04" w:rsidRDefault="00777D9F" w:rsidP="00A769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3A04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823A04" w:rsidRDefault="00777D9F" w:rsidP="00A769AF">
            <w:pPr>
              <w:spacing w:line="240" w:lineRule="auto"/>
              <w:ind w:left="-1496" w:hanging="18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3A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%</w:t>
            </w:r>
          </w:p>
        </w:tc>
      </w:tr>
      <w:tr w:rsidR="00777D9F" w:rsidRPr="00B16F4E" w:rsidTr="002D448E">
        <w:trPr>
          <w:trHeight w:val="425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B16F4E" w:rsidRDefault="00777D9F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B16F4E" w:rsidRDefault="00777D9F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B16F4E" w:rsidRDefault="00777D9F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B16F4E" w:rsidRDefault="00777D9F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B16F4E" w:rsidRDefault="00777D9F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7D9F" w:rsidRPr="00B16F4E" w:rsidTr="002D448E">
        <w:trPr>
          <w:trHeight w:val="425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B16F4E" w:rsidRDefault="00777D9F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B16F4E" w:rsidRDefault="00777D9F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B16F4E" w:rsidRDefault="00777D9F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B16F4E" w:rsidRDefault="00777D9F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B16F4E" w:rsidRDefault="00777D9F" w:rsidP="00A7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B16F4E" w:rsidRDefault="00777D9F" w:rsidP="00A769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57363E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81,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992EBC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71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B16F4E" w:rsidRDefault="00992EBC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5E48B3" w:rsidRDefault="00387F59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66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B16F4E" w:rsidRDefault="00777D9F" w:rsidP="00A769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1E7AAE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5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1E7AAE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5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B16F4E" w:rsidRDefault="001E7AAE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B16F4E" w:rsidRDefault="00E60FF5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B16F4E" w:rsidRDefault="00777D9F" w:rsidP="00A769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1E7AAE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4,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1E7AAE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4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B16F4E" w:rsidRDefault="001E7AAE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B16F4E" w:rsidRDefault="00E60FF5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B16F4E" w:rsidRDefault="00777D9F" w:rsidP="00A769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6A49B5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9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6A49B5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B16F4E" w:rsidRDefault="006A49B5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B16F4E" w:rsidRDefault="00E60FF5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B16F4E" w:rsidRDefault="00777D9F" w:rsidP="00A769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6A49B5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0,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992EBC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6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B16F4E" w:rsidRDefault="00992EBC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5E48B3" w:rsidRDefault="00387F59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34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B16F4E" w:rsidRDefault="00777D9F" w:rsidP="00A769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9B1884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0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9B1884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387F59" w:rsidRDefault="00387F59" w:rsidP="00C35F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7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C35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5E48B3" w:rsidRDefault="00C35F54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5</w:t>
            </w:r>
          </w:p>
        </w:tc>
      </w:tr>
      <w:tr w:rsidR="00777D9F" w:rsidRPr="00B16F4E" w:rsidTr="002D448E">
        <w:trPr>
          <w:trHeight w:val="267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B16F4E" w:rsidRDefault="00777D9F" w:rsidP="00A769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9B35C2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527</w:t>
            </w:r>
            <w:r w:rsidR="0073440D"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9B35C2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527</w:t>
            </w:r>
            <w:r w:rsidR="0073440D"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B16F4E" w:rsidRDefault="009B35C2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B16F4E" w:rsidRDefault="00E60FF5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77D9F" w:rsidRPr="00B16F4E" w:rsidTr="002D448E">
        <w:trPr>
          <w:trHeight w:val="267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B16F4E" w:rsidRDefault="00777D9F" w:rsidP="00A769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9B35C2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9B35C2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B16F4E" w:rsidRDefault="009B35C2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B16F4E" w:rsidRDefault="00E60FF5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77D9F" w:rsidRPr="00B16F4E" w:rsidTr="002D448E">
        <w:trPr>
          <w:trHeight w:val="267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B16F4E" w:rsidRDefault="00777D9F" w:rsidP="00A769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9B35C2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B16F4E" w:rsidRDefault="009B35C2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B16F4E" w:rsidRDefault="009B35C2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B16F4E" w:rsidRDefault="00E60FF5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B35C2" w:rsidRPr="00B16F4E" w:rsidTr="002D448E">
        <w:trPr>
          <w:trHeight w:val="267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B35C2" w:rsidRPr="00B16F4E" w:rsidRDefault="009B35C2" w:rsidP="00A769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5C2" w:rsidRPr="00B16F4E" w:rsidRDefault="009B35C2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72</w:t>
            </w:r>
            <w:r w:rsidR="0073440D"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5C2" w:rsidRPr="00B16F4E" w:rsidRDefault="009B35C2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72</w:t>
            </w:r>
            <w:r w:rsidR="0073440D"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B35C2" w:rsidRPr="00B16F4E" w:rsidRDefault="009B35C2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B35C2" w:rsidRPr="00B16F4E" w:rsidRDefault="00E60FF5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77D9F" w:rsidRPr="00B16F4E" w:rsidTr="002D448E">
        <w:trPr>
          <w:trHeight w:val="258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823A04" w:rsidRDefault="00777D9F" w:rsidP="00A769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A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  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77D9F" w:rsidRPr="00823A04" w:rsidRDefault="0057363E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A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570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77D9F" w:rsidRPr="00823A04" w:rsidRDefault="00423D89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A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60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823A04" w:rsidRDefault="0057363E" w:rsidP="00423D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A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23D89" w:rsidRPr="00823A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823A04" w:rsidRDefault="00C35F54" w:rsidP="00A769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A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,81</w:t>
            </w:r>
          </w:p>
        </w:tc>
      </w:tr>
    </w:tbl>
    <w:p w:rsidR="00DF5104" w:rsidRPr="00DF5104" w:rsidRDefault="00DF5104" w:rsidP="00A769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FF0BB1" w:rsidRPr="007640D9" w:rsidRDefault="00DF5104" w:rsidP="00A769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ходной части б</w:t>
      </w:r>
      <w:r w:rsidR="00B30BE0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</w:t>
      </w:r>
      <w:r w:rsidR="00F74B3D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х направлений расходов </w:t>
      </w:r>
      <w:r w:rsidR="00B30BE0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</w:t>
      </w:r>
      <w:r w:rsidR="00B30BE0" w:rsidRPr="00764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ение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23D89">
        <w:rPr>
          <w:rFonts w:ascii="Times New Roman" w:eastAsia="Times New Roman" w:hAnsi="Times New Roman" w:cs="Times New Roman"/>
          <w:sz w:val="28"/>
          <w:szCs w:val="28"/>
          <w:lang w:eastAsia="ru-RU"/>
        </w:rPr>
        <w:t>964</w:t>
      </w:r>
      <w:r w:rsidR="004D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по следующим причинам:</w:t>
      </w:r>
    </w:p>
    <w:p w:rsidR="00DF5104" w:rsidRPr="007146B7" w:rsidRDefault="00DF5104" w:rsidP="007146B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Общегосударственные вопросы»</w:t>
      </w:r>
      <w:r w:rsidR="00F4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F4179F" w:rsidRPr="0082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ются</w:t>
      </w:r>
      <w:r w:rsidR="00F4179F" w:rsidRPr="00F4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10 тыс. рублей</w:t>
      </w:r>
      <w:r w:rsidR="00F41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45B" w:rsidRPr="007640D9" w:rsidRDefault="00DF5104" w:rsidP="00A769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у 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4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37145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тье</w:t>
      </w:r>
      <w:r w:rsidR="00C5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5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ппарат исполнительного органа муниципального образования» </w:t>
      </w:r>
      <w:r w:rsidR="00E7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E752E3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</w:t>
      </w:r>
      <w:r w:rsidR="00C65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F0BB1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179F">
        <w:rPr>
          <w:rFonts w:ascii="Times New Roman" w:eastAsia="Times New Roman" w:hAnsi="Times New Roman" w:cs="Times New Roman"/>
          <w:sz w:val="28"/>
          <w:szCs w:val="28"/>
          <w:lang w:eastAsia="ru-RU"/>
        </w:rPr>
        <w:t>492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104" w:rsidRPr="007640D9" w:rsidRDefault="00DF5104" w:rsidP="00A769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у 0106 «</w:t>
      </w:r>
      <w:r w:rsidR="00F05D5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деятельности финансовых, налоговых и таможенных органов и органов финансового (финансово-бюджетного) надзора» </w:t>
      </w:r>
      <w:r w:rsidR="0037145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тье «Финансовый орган муниципального образования» </w:t>
      </w:r>
      <w:r w:rsidR="00E7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E752E3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</w:t>
      </w:r>
      <w:r w:rsidR="00C65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F0BB1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</w:t>
      </w:r>
      <w:r w:rsidR="0074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00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05D53" w:rsidRPr="007640D9" w:rsidRDefault="00F05D53" w:rsidP="00A769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у 0113 «Другие общегосударственные вопросы» </w:t>
      </w:r>
      <w:r w:rsidR="00CF0F4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тье «Иные бюджетные ассигнования»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E7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ы </w:t>
      </w:r>
      <w:r w:rsidR="00C65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ваю</w:t>
      </w:r>
      <w:r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2,0 тыс. рублей, за счет членских взносов на ОСМО.</w:t>
      </w:r>
    </w:p>
    <w:p w:rsidR="00DF5104" w:rsidRPr="007146B7" w:rsidRDefault="00DF5104" w:rsidP="007146B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8064A2"/>
          <w:sz w:val="28"/>
          <w:szCs w:val="28"/>
          <w:lang w:eastAsia="ru-RU"/>
        </w:rPr>
      </w:pPr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F05D53"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у «Образование</w:t>
      </w:r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146B7">
        <w:rPr>
          <w:rFonts w:ascii="Times New Roman" w:eastAsia="Times New Roman" w:hAnsi="Times New Roman" w:cs="Times New Roman"/>
          <w:color w:val="8064A2"/>
          <w:sz w:val="28"/>
          <w:szCs w:val="28"/>
          <w:lang w:eastAsia="ru-RU"/>
        </w:rPr>
        <w:t xml:space="preserve">  </w:t>
      </w:r>
    </w:p>
    <w:p w:rsidR="00CB0BEA" w:rsidRPr="007640D9" w:rsidRDefault="00CB0BEA" w:rsidP="00CB0B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23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05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сиональная подготовка, переподготовка и повышение квалификации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татье «</w:t>
      </w:r>
      <w:r w:rsidR="00DE4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ая закупка товаров работ и услуг для государственных (муниципальных) нужд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</w:t>
      </w:r>
      <w:r w:rsidR="00DE4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E42A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E7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F5104" w:rsidRPr="007640D9" w:rsidRDefault="00DF5104" w:rsidP="00A769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23A04" w:rsidRPr="00823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823A04">
        <w:rPr>
          <w:rFonts w:ascii="Times New Roman" w:eastAsia="Times New Roman" w:hAnsi="Times New Roman" w:cs="Times New Roman"/>
          <w:color w:val="8064A2"/>
          <w:sz w:val="28"/>
          <w:szCs w:val="28"/>
          <w:lang w:eastAsia="ru-RU"/>
        </w:rPr>
        <w:t xml:space="preserve"> </w:t>
      </w:r>
      <w:r w:rsidR="00F05D5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у </w:t>
      </w:r>
      <w:r w:rsidR="00CF0F4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9 </w:t>
      </w:r>
      <w:r w:rsidR="00F05D5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ругие вопросы в области образования» </w:t>
      </w:r>
      <w:r w:rsidR="005F43EF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 «</w:t>
      </w:r>
      <w:r w:rsidR="0038721E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43EF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-методические кабинеты, централизованные бухгалтерии, группы хозяйственного обслуживания, учебные фильмотеки, межшкольные учебно-производительные комбинаты, логопедические пункты» </w:t>
      </w:r>
      <w:r w:rsidR="00E7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E752E3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</w:t>
      </w:r>
      <w:r w:rsidR="00DE4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CF0F41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</w:t>
      </w:r>
      <w:r w:rsidR="00CF0F4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625211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CF0F41" w:rsidRPr="00E7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F4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2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4D8D" w:rsidRPr="007146B7" w:rsidRDefault="00DF5104" w:rsidP="007146B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</w:t>
      </w:r>
      <w:r w:rsidR="005F43EF"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и кинематография</w:t>
      </w:r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1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5739" w:rsidRDefault="00C54D8D" w:rsidP="00DA695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подразделу </w:t>
      </w:r>
      <w:r w:rsidR="00CF0F4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1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искусство»</w:t>
      </w:r>
      <w:r w:rsidR="009C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DA695E" w:rsidRDefault="009C5739" w:rsidP="00DA695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231B" w:rsidRPr="0005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тье «Закупка товаров, работ и услуг для государственных (муниципальных) нужд» 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DF5104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65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ваю</w:t>
      </w:r>
      <w:r w:rsidR="007527AD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</w:t>
      </w:r>
      <w:r w:rsidR="007527AD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DA695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5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03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95E" w:rsidRPr="00DA695E" w:rsidRDefault="00DA695E" w:rsidP="00DA695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 «</w:t>
      </w:r>
      <w:r w:rsidRPr="00D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ередаваемые бюджетам муниципальных районов на подключение общедоступных библиотек Российской Федерации к сети Интернет с учетом задачи расширения информационных технологий и оцифровки</w:t>
      </w:r>
      <w:r w:rsidR="00A03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</w:t>
      </w:r>
      <w:r w:rsidRPr="009C5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ваются</w:t>
      </w:r>
      <w:r w:rsidRPr="00D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0 тыс. рублей.</w:t>
      </w:r>
    </w:p>
    <w:p w:rsidR="00DA695E" w:rsidRPr="00DA695E" w:rsidRDefault="00BB3B8D" w:rsidP="00DA695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статье «</w:t>
      </w:r>
      <w:r w:rsidR="00DA695E" w:rsidRPr="00D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на 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</w:t>
      </w:r>
      <w:r w:rsidR="00DA695E" w:rsidRPr="00D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95E" w:rsidRPr="009C5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ваются</w:t>
      </w:r>
      <w:r w:rsidR="00DA695E" w:rsidRPr="00D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,0 тыс. рублей.</w:t>
      </w:r>
    </w:p>
    <w:p w:rsidR="00DF5104" w:rsidRPr="007640D9" w:rsidRDefault="00DF5104" w:rsidP="00A769A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Pr="007640D9" w:rsidRDefault="00DF5104" w:rsidP="00A769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указанных изменений уточненный п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объем доходов бюджета муниципального</w:t>
      </w:r>
      <w:r w:rsidR="0005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7 год составит 432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747,4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точненный плановый объем расходов бюджета 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05231B"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747,4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составит 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45B8A" w:rsidRDefault="00645B8A" w:rsidP="00A769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645B8A" w:rsidRPr="00645B8A" w:rsidRDefault="00645B8A" w:rsidP="00A769AF">
      <w:pPr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На основании вы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зложенного, Контрольно-счетный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ан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ниципального района Тес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ем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жуун</w:t>
      </w:r>
      <w:proofErr w:type="spellEnd"/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читает:</w:t>
      </w:r>
    </w:p>
    <w:p w:rsidR="00645B8A" w:rsidRPr="00645B8A" w:rsidRDefault="00645B8A" w:rsidP="00A769AF">
      <w:pPr>
        <w:pStyle w:val="a3"/>
        <w:keepNext/>
        <w:numPr>
          <w:ilvl w:val="0"/>
          <w:numId w:val="5"/>
        </w:numPr>
        <w:tabs>
          <w:tab w:val="num" w:pos="72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zh-CN"/>
        </w:rPr>
        <w:t xml:space="preserve">Представленный проект Решения соответствует </w:t>
      </w:r>
      <w:r w:rsidRPr="00645B8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>нормам действующего бюджетного законодательства с учетом замечаний к формированию Решения о бюджете.</w:t>
      </w:r>
      <w:r w:rsidRPr="00645B8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</w:t>
      </w:r>
    </w:p>
    <w:p w:rsidR="009F7A9A" w:rsidRPr="009F7A9A" w:rsidRDefault="00645B8A" w:rsidP="00A769AF">
      <w:pPr>
        <w:pStyle w:val="a3"/>
        <w:keepNext/>
        <w:numPr>
          <w:ilvl w:val="0"/>
          <w:numId w:val="5"/>
        </w:numPr>
        <w:tabs>
          <w:tab w:val="num" w:pos="72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sz w:val="28"/>
          <w:lang w:eastAsia="ru-RU"/>
        </w:rPr>
        <w:t>Одновременно с проектом решения</w:t>
      </w:r>
    </w:p>
    <w:p w:rsidR="00645B8A" w:rsidRPr="00645B8A" w:rsidRDefault="00645B8A" w:rsidP="00A769AF">
      <w:pPr>
        <w:pStyle w:val="a3"/>
        <w:keepNext/>
        <w:numPr>
          <w:ilvl w:val="0"/>
          <w:numId w:val="5"/>
        </w:numPr>
        <w:tabs>
          <w:tab w:val="num" w:pos="72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sz w:val="28"/>
          <w:lang w:eastAsia="ru-RU"/>
        </w:rPr>
        <w:t xml:space="preserve"> о внесении изменений в решение о бюджете района на текущий финансовый год и плановый период пояснительная записка представлена.</w:t>
      </w:r>
    </w:p>
    <w:p w:rsidR="00645B8A" w:rsidRPr="00645B8A" w:rsidRDefault="00645B8A" w:rsidP="00A769AF">
      <w:pPr>
        <w:pStyle w:val="a3"/>
        <w:spacing w:line="240" w:lineRule="auto"/>
        <w:ind w:left="142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E65A4" w:rsidRPr="000E65A4" w:rsidRDefault="00DF5104" w:rsidP="00A769AF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-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Хурала представителей «О бюджете муниципального района «Тес-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на 2017 год и на план</w:t>
      </w:r>
      <w:r w:rsidR="00DD1547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 2018-2019 годов» от 27.12.2016 г. №33</w:t>
      </w:r>
      <w:r w:rsidRPr="00645B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нный проект Решения может быть рекомендован к рассмотрению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ралу представителей муниципального района «Тес-</w:t>
      </w:r>
      <w:proofErr w:type="spellStart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5A4" w:rsidRPr="000E65A4" w:rsidRDefault="000E65A4" w:rsidP="00A769AF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Pr="007640D9" w:rsidRDefault="00DF5104" w:rsidP="00A769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Pr="007640D9" w:rsidRDefault="00DF5104" w:rsidP="00A769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Default="00DF5104" w:rsidP="00A769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E3" w:rsidRDefault="00E752E3" w:rsidP="00A769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E3" w:rsidRDefault="00E752E3" w:rsidP="00A769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E3" w:rsidRPr="007640D9" w:rsidRDefault="00E752E3" w:rsidP="00A769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Pr="007640D9" w:rsidRDefault="00DF5104" w:rsidP="00A769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456C34" w:rsidRDefault="00DF5104" w:rsidP="00A769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DF5104" w:rsidRPr="007640D9" w:rsidRDefault="00456C34" w:rsidP="00A769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7CB" w:rsidRPr="00DF5104" w:rsidRDefault="00456C34" w:rsidP="00A769AF">
      <w:pPr>
        <w:spacing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»</w:t>
      </w:r>
      <w:r w:rsidR="00BD67C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BD67C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ян</w:t>
      </w:r>
      <w:proofErr w:type="spellEnd"/>
      <w:r w:rsidR="00BD67C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К.</w:t>
      </w:r>
    </w:p>
    <w:p w:rsidR="00DF5104" w:rsidRPr="00DF5104" w:rsidRDefault="00DF5104" w:rsidP="00A769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030" w:rsidRDefault="00467030" w:rsidP="00A769AF">
      <w:pPr>
        <w:spacing w:line="240" w:lineRule="auto"/>
      </w:pPr>
    </w:p>
    <w:sectPr w:rsidR="00467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59" w:rsidRDefault="005A1459" w:rsidP="007C70C3">
      <w:pPr>
        <w:spacing w:after="0" w:line="240" w:lineRule="auto"/>
      </w:pPr>
      <w:r>
        <w:separator/>
      </w:r>
    </w:p>
  </w:endnote>
  <w:endnote w:type="continuationSeparator" w:id="0">
    <w:p w:rsidR="005A1459" w:rsidRDefault="005A1459" w:rsidP="007C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957990"/>
      <w:docPartObj>
        <w:docPartGallery w:val="Page Numbers (Bottom of Page)"/>
        <w:docPartUnique/>
      </w:docPartObj>
    </w:sdtPr>
    <w:sdtEndPr/>
    <w:sdtContent>
      <w:p w:rsidR="007C70C3" w:rsidRDefault="007C70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0D">
          <w:rPr>
            <w:noProof/>
          </w:rPr>
          <w:t>3</w:t>
        </w:r>
        <w:r>
          <w:fldChar w:fldCharType="end"/>
        </w:r>
      </w:p>
    </w:sdtContent>
  </w:sdt>
  <w:p w:rsidR="007C70C3" w:rsidRDefault="007C70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59" w:rsidRDefault="005A1459" w:rsidP="007C70C3">
      <w:pPr>
        <w:spacing w:after="0" w:line="240" w:lineRule="auto"/>
      </w:pPr>
      <w:r>
        <w:separator/>
      </w:r>
    </w:p>
  </w:footnote>
  <w:footnote w:type="continuationSeparator" w:id="0">
    <w:p w:rsidR="005A1459" w:rsidRDefault="005A1459" w:rsidP="007C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470"/>
    <w:multiLevelType w:val="hybridMultilevel"/>
    <w:tmpl w:val="30AA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F9C"/>
    <w:multiLevelType w:val="hybridMultilevel"/>
    <w:tmpl w:val="068430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62210B"/>
    <w:multiLevelType w:val="hybridMultilevel"/>
    <w:tmpl w:val="D90411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F10BBE"/>
    <w:multiLevelType w:val="hybridMultilevel"/>
    <w:tmpl w:val="EDD6B1B0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6E5EC7"/>
    <w:multiLevelType w:val="hybridMultilevel"/>
    <w:tmpl w:val="89B69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875B8"/>
    <w:multiLevelType w:val="hybridMultilevel"/>
    <w:tmpl w:val="13621F04"/>
    <w:lvl w:ilvl="0" w:tplc="28466EDA">
      <w:start w:val="1"/>
      <w:numFmt w:val="decimal"/>
      <w:lvlText w:val="%1."/>
      <w:lvlJc w:val="left"/>
      <w:pPr>
        <w:ind w:left="1745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81"/>
    <w:rsid w:val="00005C09"/>
    <w:rsid w:val="0005231B"/>
    <w:rsid w:val="00060F28"/>
    <w:rsid w:val="000E65A4"/>
    <w:rsid w:val="00122420"/>
    <w:rsid w:val="00130B3C"/>
    <w:rsid w:val="00163B75"/>
    <w:rsid w:val="00180EA3"/>
    <w:rsid w:val="00181EC1"/>
    <w:rsid w:val="00190176"/>
    <w:rsid w:val="001A11EB"/>
    <w:rsid w:val="001B303E"/>
    <w:rsid w:val="001E41E3"/>
    <w:rsid w:val="001E7AAE"/>
    <w:rsid w:val="001F0072"/>
    <w:rsid w:val="002360E1"/>
    <w:rsid w:val="002926B3"/>
    <w:rsid w:val="002D448E"/>
    <w:rsid w:val="002F3A85"/>
    <w:rsid w:val="00303C52"/>
    <w:rsid w:val="003617C3"/>
    <w:rsid w:val="0037096C"/>
    <w:rsid w:val="0037145B"/>
    <w:rsid w:val="0038721E"/>
    <w:rsid w:val="00387F59"/>
    <w:rsid w:val="003A5AE4"/>
    <w:rsid w:val="003C7D5C"/>
    <w:rsid w:val="003D7945"/>
    <w:rsid w:val="00405D1A"/>
    <w:rsid w:val="004161D4"/>
    <w:rsid w:val="00423D89"/>
    <w:rsid w:val="00441C7B"/>
    <w:rsid w:val="00451161"/>
    <w:rsid w:val="00451439"/>
    <w:rsid w:val="00451FF8"/>
    <w:rsid w:val="00456C34"/>
    <w:rsid w:val="004621ED"/>
    <w:rsid w:val="00467030"/>
    <w:rsid w:val="00477054"/>
    <w:rsid w:val="004A20A7"/>
    <w:rsid w:val="004B2DA5"/>
    <w:rsid w:val="004B3DC4"/>
    <w:rsid w:val="004D2D07"/>
    <w:rsid w:val="005062EA"/>
    <w:rsid w:val="005339A5"/>
    <w:rsid w:val="0057363E"/>
    <w:rsid w:val="005A1459"/>
    <w:rsid w:val="005A2B02"/>
    <w:rsid w:val="005B6E78"/>
    <w:rsid w:val="005E48B3"/>
    <w:rsid w:val="005F43EF"/>
    <w:rsid w:val="00625211"/>
    <w:rsid w:val="006426BE"/>
    <w:rsid w:val="00645B8A"/>
    <w:rsid w:val="006465FB"/>
    <w:rsid w:val="00646E08"/>
    <w:rsid w:val="0065067A"/>
    <w:rsid w:val="00676AA2"/>
    <w:rsid w:val="0068742D"/>
    <w:rsid w:val="006A49B5"/>
    <w:rsid w:val="00700214"/>
    <w:rsid w:val="007146B7"/>
    <w:rsid w:val="0073440D"/>
    <w:rsid w:val="007430E9"/>
    <w:rsid w:val="007527AD"/>
    <w:rsid w:val="007640D9"/>
    <w:rsid w:val="00777D9F"/>
    <w:rsid w:val="0078365F"/>
    <w:rsid w:val="00787620"/>
    <w:rsid w:val="007B0B37"/>
    <w:rsid w:val="007C70C3"/>
    <w:rsid w:val="00823A04"/>
    <w:rsid w:val="008445D3"/>
    <w:rsid w:val="008475A8"/>
    <w:rsid w:val="00865681"/>
    <w:rsid w:val="008978A8"/>
    <w:rsid w:val="008D126B"/>
    <w:rsid w:val="008D236A"/>
    <w:rsid w:val="0090088E"/>
    <w:rsid w:val="0094284B"/>
    <w:rsid w:val="00964F12"/>
    <w:rsid w:val="00992D85"/>
    <w:rsid w:val="00992EBC"/>
    <w:rsid w:val="009955C6"/>
    <w:rsid w:val="009B1884"/>
    <w:rsid w:val="009B35C2"/>
    <w:rsid w:val="009C24AD"/>
    <w:rsid w:val="009C5739"/>
    <w:rsid w:val="009E06D6"/>
    <w:rsid w:val="009F7A9A"/>
    <w:rsid w:val="00A0170D"/>
    <w:rsid w:val="00A035AB"/>
    <w:rsid w:val="00A05A00"/>
    <w:rsid w:val="00A27522"/>
    <w:rsid w:val="00A70E8F"/>
    <w:rsid w:val="00A769AF"/>
    <w:rsid w:val="00A9018E"/>
    <w:rsid w:val="00AC2C66"/>
    <w:rsid w:val="00AD039E"/>
    <w:rsid w:val="00B16F4E"/>
    <w:rsid w:val="00B30BE0"/>
    <w:rsid w:val="00B34AB9"/>
    <w:rsid w:val="00B452FA"/>
    <w:rsid w:val="00B57CFD"/>
    <w:rsid w:val="00BB3B8D"/>
    <w:rsid w:val="00BD67CB"/>
    <w:rsid w:val="00BF1BA0"/>
    <w:rsid w:val="00C13403"/>
    <w:rsid w:val="00C35F54"/>
    <w:rsid w:val="00C54D8D"/>
    <w:rsid w:val="00C57E66"/>
    <w:rsid w:val="00C65692"/>
    <w:rsid w:val="00C73582"/>
    <w:rsid w:val="00C91349"/>
    <w:rsid w:val="00CA4AAD"/>
    <w:rsid w:val="00CB0BEA"/>
    <w:rsid w:val="00CF0F41"/>
    <w:rsid w:val="00D000A2"/>
    <w:rsid w:val="00D258F3"/>
    <w:rsid w:val="00D44296"/>
    <w:rsid w:val="00D4505A"/>
    <w:rsid w:val="00D90E7D"/>
    <w:rsid w:val="00DA695E"/>
    <w:rsid w:val="00DD1547"/>
    <w:rsid w:val="00DE248B"/>
    <w:rsid w:val="00DE42A6"/>
    <w:rsid w:val="00DF5104"/>
    <w:rsid w:val="00E20582"/>
    <w:rsid w:val="00E31CFA"/>
    <w:rsid w:val="00E60FF5"/>
    <w:rsid w:val="00E752E3"/>
    <w:rsid w:val="00E977C3"/>
    <w:rsid w:val="00EA18FA"/>
    <w:rsid w:val="00EA67AE"/>
    <w:rsid w:val="00EB1216"/>
    <w:rsid w:val="00EF6C2E"/>
    <w:rsid w:val="00F02B29"/>
    <w:rsid w:val="00F05D53"/>
    <w:rsid w:val="00F15C44"/>
    <w:rsid w:val="00F331D0"/>
    <w:rsid w:val="00F4137F"/>
    <w:rsid w:val="00F4179F"/>
    <w:rsid w:val="00F42088"/>
    <w:rsid w:val="00F60184"/>
    <w:rsid w:val="00F74B3D"/>
    <w:rsid w:val="00FB15B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FE94-E4E2-4C88-80F2-CF74EE02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9</cp:revision>
  <cp:lastPrinted>2017-05-17T08:12:00Z</cp:lastPrinted>
  <dcterms:created xsi:type="dcterms:W3CDTF">2017-05-16T06:56:00Z</dcterms:created>
  <dcterms:modified xsi:type="dcterms:W3CDTF">2017-05-22T14:45:00Z</dcterms:modified>
</cp:coreProperties>
</file>